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nleggsgartn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NG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, leverandører og andre yrkesutøvere og tilpasse kommunikasjonen til ulike målgrupper og situasjon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539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815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480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til ulik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874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til ulike 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751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2221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2261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147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107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0367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4659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7204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ygging og vedlikehold av utendørsanlegg etter tegninger, beskrivelser og preaksepterte løsninger ved bruk av ulike prosjektverktøy, arbeide i tråd med gjeldende krav til helse, miljø og sikkerhet og toleransekrav og reflektere over konsekvenser av å ikke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74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utendørsanleg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7679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utendørsanleg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7571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utendørsanlegg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748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utendørsanleg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507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utendørsanleg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4099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utendørsanlegg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5129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150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8428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7242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 og vedlikeholdsplaner, bestille og motta materialer, utstyr og masse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377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345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vedlikehold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150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994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443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331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682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16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921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392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2966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362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072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skiner, redskaper, håndverktøy og utstyr i tråd med gjeldende regler for helse, miljø og sikkerhet og med hensyn til ytre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190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892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466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994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6348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dskape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8979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dskape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146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skape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197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skape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830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578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151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743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244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963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463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i tråd med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9361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i tråd med hensyn til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landmålingsverktøy, sette ut punkter, linjer, fall og vinkler i utendørsanlegget og drøfte hvilke konsekvenser feil utsetting har for anlegget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609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landmål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950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ut punkter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529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ut linjer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162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ut fall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584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ut vinkler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655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ilke konsekvenser feil utsetting har for 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 og gjenbruke materialer til ulike formål, med hensyn til kvalitet, funksjonalitet og miljø og drøfte ulike sirkulærøkonomiske løsninger som bidrar til å redus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37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908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4973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bruke material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8413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216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0566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40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sirkulærøkonomiske løsning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284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vinne og håndtere avfall etter gjeldende regelverk og reflektere over konsekvenser av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4094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vinn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451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5275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4165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3203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586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583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jordtyper og vekstmedier, og vurdere ulike tiltak som sikrer vekstforhold og etablering av vegetasjon på naturlig grunn og konstru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194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jord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679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vekstme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1913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iltak som sikrer vekst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77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ablere vegetasjon på naturlig gru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989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ablere vegetasjon på 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typer vegetasjon, bruke botaniske navn, velge vegetasjon tilpasset bruksområdet og vurdere vedlikeholdstiltak som opprettholder 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4209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yper vege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0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otaniske nav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99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getasjon tilpasset bruks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948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edlikeholdstiltak som opprettholder 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 og vedlikeholde trær, busker, stauder, plener og annen vegetasjon og vurdere faktorer som påvirker kvalitet og levetid på utendørsanleg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209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75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r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413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tr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4684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bu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756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u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792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bu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063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tau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419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au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707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stau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570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le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478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le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6775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ple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660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annen vege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5792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nen vege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263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annen vege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70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kvalitet på utendørs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452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levetid på utendørs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invaderende arter, giftige- og allergifremkallende arter, hindre spredning, vurdere videre behandling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8710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invaderende 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117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giftige- og allergifremkallende 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174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indre spr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861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idere 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4781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skadedyr og nyttedyr i grøntanlegg og iverksette tiltak som begrenser skadeomfang og fremmer biologisk mangf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0808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kadedyr i grønt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7362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nyttedyr i grønt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283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begrenser skadeomf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8970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remmer biologisk mangf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anlegg for lokal overvannsdisponering, velge og bruke vegetasjon og regnvann som ressurs i uteanlegget og drøfte betydningen av lokal overvannsdi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228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anlegg for lokal overvannsdi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348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gnvann som ressurs i ute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2693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nvann som ressurs i ute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4107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getasjon som ressurs i ute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086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getasjon som ressurs i ute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646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betydningen av lokal overvannsdi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hvordan utformingen av utendørsanlegg kan virke helsefremmende og legge til rette for fysisk aktivitet for mennesker i ulike liv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4855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hvordan utformingen av utendørsanlegg kan virke helsefremm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014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til rette for fysisk aktivitet for mennesker i ulike liv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fundamenter for faste, løse og permeable dekker, kanter, murer, trapper og installasjoner og vurdere hvordan ulike typer fundament påvirker kvaliteten på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86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fast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313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løs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554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permeabl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5011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fast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505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løs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6914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permeabl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398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faste m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4234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løse m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1356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permeable m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8959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fast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127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løs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8512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permeabl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196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fast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082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løs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819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undamenter for permeabl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459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like typer fundament påvirker kvaliteten på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faste, løse og permeable dekker, kanter, murer, trapper og installasjoner og vurdere hvordan materialvalg påvirker kvaliteten på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913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ast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602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løs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764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permeable de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396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ast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4847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løs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356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permeable 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0894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ast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681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løs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3387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permeable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156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ast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9400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løs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309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permeabl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5080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materialvalg påvirker kvaliteten på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konstruksjoner og forskalinger i tre i utendør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8222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konstruksjoner i tre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301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forskalinger i tre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byggtekniske løsninger og gjøre rede for konsekvenser for universell utforming i utendør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1248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byggteknisk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736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byggteknisk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388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for universell utforming i utendør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, drifte og vedlikeholde anlegg til lek, idrett og friluftsliv og vurdere ulike tiltak som forlenger anleggenes levet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044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anlegg til le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756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anlegg til idr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49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anlegg til friluft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993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anlegg til le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5991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anlegg til idr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312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anlegg til friluft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176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anlegg til le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2820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anlegg til idr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1366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anlegg til friluft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1083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iltak som forlenger anleggenes leve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fordeler og ulemper ved ulike entreprise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372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deler ved ulike entreprise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1060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emper ved ulike entreprise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utforming av utendørsanlegg etter gitte produksjonskrav, beregne kostnader og drøfte faktorer som påvirker bedriften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121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tforming av utendørsanlegg etter gitte produksjon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072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kost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2509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er som påvirker bedriften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668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107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9891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041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nleggsgartn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2525F-C5D7-4007-9D89-5988105D241C}"/>
</file>

<file path=customXml/itemProps3.xml><?xml version="1.0" encoding="utf-8"?>
<ds:datastoreItem xmlns:ds="http://schemas.openxmlformats.org/officeDocument/2006/customXml" ds:itemID="{C91970EC-C7CD-4C63-AC6B-66846081E3BE}"/>
</file>

<file path=customXml/itemProps4.xml><?xml version="1.0" encoding="utf-8"?>
<ds:datastoreItem xmlns:ds="http://schemas.openxmlformats.org/officeDocument/2006/customXml" ds:itemID="{E13A4028-BA5A-4C55-A0C6-D547DBDAE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